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B881" w14:textId="77777777" w:rsidR="00F90DA2" w:rsidRPr="00263C4E" w:rsidRDefault="00F90DA2" w:rsidP="00263C4E">
      <w:pPr>
        <w:spacing w:line="360" w:lineRule="auto"/>
        <w:jc w:val="center"/>
        <w:rPr>
          <w:rFonts w:ascii="Calibri" w:hAnsi="Calibri" w:cs="Calibri"/>
          <w:b/>
          <w:iCs/>
          <w:sz w:val="32"/>
          <w:szCs w:val="32"/>
        </w:rPr>
      </w:pPr>
      <w:r w:rsidRPr="00263C4E">
        <w:rPr>
          <w:rFonts w:ascii="Calibri" w:hAnsi="Calibri" w:cs="Calibri"/>
          <w:b/>
          <w:iCs/>
          <w:sz w:val="32"/>
          <w:szCs w:val="32"/>
        </w:rPr>
        <w:t>Campusworld</w:t>
      </w:r>
    </w:p>
    <w:p w14:paraId="029D775B" w14:textId="76781F8C" w:rsidR="006A3DF1" w:rsidRPr="00263C4E" w:rsidRDefault="00F90DA2" w:rsidP="00263C4E">
      <w:pPr>
        <w:spacing w:line="360" w:lineRule="auto"/>
        <w:jc w:val="center"/>
        <w:rPr>
          <w:rFonts w:ascii="Calibri" w:hAnsi="Calibri" w:cs="Calibri"/>
          <w:b/>
          <w:iCs/>
          <w:sz w:val="40"/>
          <w:szCs w:val="40"/>
          <w:u w:val="single"/>
        </w:rPr>
      </w:pP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R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I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C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H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I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E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S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T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>A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="00263C4E" w:rsidRPr="00263C4E">
        <w:rPr>
          <w:rFonts w:ascii="Calibri" w:hAnsi="Calibri" w:cs="Calibri"/>
          <w:b/>
          <w:iCs/>
          <w:sz w:val="40"/>
          <w:szCs w:val="40"/>
          <w:u w:val="single"/>
        </w:rPr>
        <w:t xml:space="preserve">C O N V A L I D A </w:t>
      </w:r>
    </w:p>
    <w:p w14:paraId="6E0F0740" w14:textId="77777777" w:rsidR="00790F12" w:rsidRDefault="00790F12" w:rsidP="00221055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663B9AC" w14:textId="77777777" w:rsidR="006A3DF1" w:rsidRPr="00790F12" w:rsidRDefault="006A3DF1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bookmarkStart w:id="0" w:name="_Hlk74057374"/>
      <w:r w:rsidRPr="00790F12">
        <w:rPr>
          <w:rFonts w:ascii="Calibri" w:hAnsi="Calibri" w:cs="Calibri"/>
          <w:sz w:val="20"/>
          <w:szCs w:val="20"/>
        </w:rPr>
        <w:t xml:space="preserve">Il/la sottoscritto/a ___________________________ Matr. n._____________, nato/a il____________ a__________________ residente in______________________ prov.________ C.A.P._________   Via_________________________________ cell._______________codice fiscale____________________ </w:t>
      </w:r>
    </w:p>
    <w:p w14:paraId="5168C11F" w14:textId="79DA949C" w:rsidR="00790F12" w:rsidRDefault="006A3DF1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consapevole delle sanzioni penali nel caso di dichiarazioni non veritiere e falsità negli atti, richiamate dall’art. 76 D.P.R. 445 del 28/12/2000, </w:t>
      </w:r>
      <w:r w:rsidR="00790F12" w:rsidRPr="00790F12">
        <w:rPr>
          <w:rFonts w:ascii="Calibri" w:hAnsi="Calibri" w:cs="Calibri"/>
          <w:sz w:val="20"/>
          <w:szCs w:val="20"/>
        </w:rPr>
        <w:t>e</w:t>
      </w:r>
      <w:r w:rsidRPr="00790F12">
        <w:rPr>
          <w:rFonts w:ascii="Calibri" w:hAnsi="Calibri" w:cs="Calibri"/>
          <w:sz w:val="20"/>
          <w:szCs w:val="20"/>
        </w:rPr>
        <w:t xml:space="preserve"> </w:t>
      </w:r>
      <w:r w:rsidR="00790F12" w:rsidRPr="00790F12">
        <w:rPr>
          <w:rFonts w:ascii="Calibri" w:hAnsi="Calibri" w:cs="Calibri"/>
          <w:sz w:val="20"/>
          <w:szCs w:val="20"/>
        </w:rPr>
        <w:t>attualmente</w:t>
      </w:r>
    </w:p>
    <w:p w14:paraId="0439FA61" w14:textId="1908CF88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studente</w:t>
      </w:r>
    </w:p>
    <w:p w14:paraId="020E603D" w14:textId="09FA4D90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laureato</w:t>
      </w:r>
    </w:p>
    <w:p w14:paraId="627E32ED" w14:textId="11FB27B0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t>al seguente corso:</w:t>
      </w:r>
    </w:p>
    <w:p w14:paraId="6B2E38B7" w14:textId="75A3776A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Triennale</w:t>
      </w:r>
    </w:p>
    <w:p w14:paraId="7D933400" w14:textId="0FFF58AB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Magistrale</w:t>
      </w:r>
    </w:p>
    <w:p w14:paraId="1E3AC378" w14:textId="60BD43B3" w:rsid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Ciclo unico</w:t>
      </w:r>
    </w:p>
    <w:p w14:paraId="57DB0D62" w14:textId="36FDFF24" w:rsidR="00597165" w:rsidRPr="00790F12" w:rsidRDefault="00597165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>
        <w:rPr>
          <w:rFonts w:ascii="Calibri" w:hAnsi="Calibri" w:cs="Calibri"/>
          <w:bCs/>
          <w:sz w:val="20"/>
          <w:szCs w:val="20"/>
        </w:rPr>
        <w:t xml:space="preserve"> Dottorato</w:t>
      </w:r>
    </w:p>
    <w:p w14:paraId="08DD71C8" w14:textId="591323FE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In ____________________________________________________________________</w:t>
      </w:r>
    </w:p>
    <w:bookmarkEnd w:id="0"/>
    <w:p w14:paraId="1ABF6F33" w14:textId="77777777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</w:p>
    <w:p w14:paraId="12064F9E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t>SOTTOPONE</w:t>
      </w:r>
    </w:p>
    <w:p w14:paraId="1729123B" w14:textId="3BC837A5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all’esame degli Organi Accademici competenti la documentazione relativa allo stage svolto nell’ambito del Programma </w:t>
      </w:r>
      <w:r w:rsidR="001445E6">
        <w:rPr>
          <w:rFonts w:ascii="Calibri" w:hAnsi="Calibri" w:cs="Calibri"/>
          <w:b/>
          <w:bCs/>
          <w:sz w:val="20"/>
          <w:szCs w:val="20"/>
        </w:rPr>
        <w:t>Campusworld</w:t>
      </w:r>
      <w:r w:rsidRPr="00790F12">
        <w:rPr>
          <w:rFonts w:ascii="Calibri" w:hAnsi="Calibri" w:cs="Calibri"/>
          <w:sz w:val="20"/>
          <w:szCs w:val="20"/>
        </w:rPr>
        <w:t xml:space="preserve"> per le seguenti finalità (barrare il/i riquadro/i di interesse):</w:t>
      </w:r>
    </w:p>
    <w:p w14:paraId="1DAD0CE5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D46E28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stag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>curriculare</w:t>
      </w:r>
    </w:p>
    <w:p w14:paraId="7A92BA83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stag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>extracurriculare</w:t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(</w:t>
      </w:r>
      <w:r w:rsidRPr="00790F12">
        <w:rPr>
          <w:rFonts w:ascii="Calibri" w:hAnsi="Calibri" w:cs="Calibri"/>
          <w:b/>
          <w:bCs/>
          <w:sz w:val="20"/>
          <w:szCs w:val="20"/>
          <w:highlight w:val="yellow"/>
        </w:rPr>
        <w:t>CFU SOVRANNUMERARI</w:t>
      </w:r>
      <w:r w:rsidRPr="00790F12">
        <w:rPr>
          <w:rFonts w:ascii="Calibri" w:hAnsi="Calibri" w:cs="Calibri"/>
          <w:b/>
          <w:bCs/>
          <w:sz w:val="20"/>
          <w:szCs w:val="20"/>
        </w:rPr>
        <w:t>)</w:t>
      </w:r>
    </w:p>
    <w:p w14:paraId="6A0A2674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preparazion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 xml:space="preserve">tesi                </w:t>
      </w:r>
    </w:p>
    <w:p w14:paraId="1BD5D4F4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 xml:space="preserve">                                                   </w:t>
      </w:r>
    </w:p>
    <w:p w14:paraId="75574DF5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FIRMA</w:t>
      </w:r>
    </w:p>
    <w:p w14:paraId="3156AE7C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Ancona, ___________________                                     _________________________________________</w:t>
      </w:r>
    </w:p>
    <w:p w14:paraId="657095E6" w14:textId="77777777" w:rsidR="006A3DF1" w:rsidRPr="00790F12" w:rsidRDefault="006A3DF1" w:rsidP="006A3DF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B338401" w14:textId="77777777" w:rsidR="006A3DF1" w:rsidRPr="00790F12" w:rsidRDefault="006A3DF1" w:rsidP="006A3DF1">
      <w:pPr>
        <w:spacing w:line="360" w:lineRule="auto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DELIBERA DEL CONSIGLIO DI FACOLTA’ N. _________ DEL _______________ (ove previsto)</w:t>
      </w:r>
    </w:p>
    <w:sectPr w:rsidR="006A3DF1" w:rsidRPr="00790F12" w:rsidSect="00FD4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985" w:right="567" w:bottom="1418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4B8D" w14:textId="77777777" w:rsidR="00192CF6" w:rsidRDefault="00192CF6" w:rsidP="00F939EA">
      <w:r>
        <w:separator/>
      </w:r>
    </w:p>
  </w:endnote>
  <w:endnote w:type="continuationSeparator" w:id="0">
    <w:p w14:paraId="59D35E3B" w14:textId="77777777" w:rsidR="00192CF6" w:rsidRDefault="00192CF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A508" w14:textId="77777777" w:rsidR="005500EF" w:rsidRDefault="005500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ABDA" w14:textId="77777777" w:rsidR="005500EF" w:rsidRDefault="005500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83DA" w14:textId="77777777" w:rsidR="00FD41B0" w:rsidRDefault="00FD4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FF38" w14:textId="77777777" w:rsidR="00192CF6" w:rsidRDefault="00192CF6" w:rsidP="00F939EA">
      <w:r>
        <w:separator/>
      </w:r>
    </w:p>
  </w:footnote>
  <w:footnote w:type="continuationSeparator" w:id="0">
    <w:p w14:paraId="7F8473AB" w14:textId="77777777" w:rsidR="00192CF6" w:rsidRDefault="00192CF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1F8D" w14:textId="2CDA5583" w:rsidR="00E15408" w:rsidRDefault="00F90DA2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2AFE962" wp14:editId="137FE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1991FE9" wp14:editId="62E235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A69CFCF" wp14:editId="7054D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0560"/>
          <wp:effectExtent l="0" t="0" r="317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85631CE" wp14:editId="783946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52">
      <w:rPr>
        <w:noProof/>
      </w:rPr>
      <w:pict w14:anchorId="1DC1A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1824;mso-wrap-edited:f;mso-position-horizontal:center;mso-position-horizontal-relative:margin;mso-position-vertical:center;mso-position-vertical-relative:margin" wrapcoords="-38 0 -38 21545 21600 21545 21600 0 -38 0">
          <v:imagedata r:id="rId4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32AE" w14:textId="30D4A591" w:rsidR="00FD41B0" w:rsidRDefault="00F90DA2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8746A8" wp14:editId="64FBF436">
          <wp:simplePos x="0" y="0"/>
          <wp:positionH relativeFrom="margin">
            <wp:posOffset>-1333500</wp:posOffset>
          </wp:positionH>
          <wp:positionV relativeFrom="margin">
            <wp:posOffset>-1444625</wp:posOffset>
          </wp:positionV>
          <wp:extent cx="5864225" cy="8295005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CA44" w14:textId="77777777" w:rsidR="00E15408" w:rsidRDefault="00727B52">
    <w:pPr>
      <w:pStyle w:val="Intestazione"/>
    </w:pPr>
    <w:r>
      <w:rPr>
        <w:noProof/>
      </w:rPr>
      <w:pict w14:anchorId="22AE6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3" type="#_x0000_t75" style="position:absolute;margin-left:-105pt;margin-top:-113.75pt;width:595.2pt;height:841.9pt;z-index:-251658752;mso-wrap-edited:f;mso-position-horizontal-relative:margin;mso-position-vertical-relative:margin" wrapcoords="-27 0 -27 21561 21600 21561 21600 0 -27 0">
          <v:imagedata r:id="rId1" o:title="seguifogl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1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11EA"/>
    <w:rsid w:val="00040B46"/>
    <w:rsid w:val="000659D2"/>
    <w:rsid w:val="00073FBC"/>
    <w:rsid w:val="000E085D"/>
    <w:rsid w:val="000F11D4"/>
    <w:rsid w:val="000F5482"/>
    <w:rsid w:val="001445E6"/>
    <w:rsid w:val="00144971"/>
    <w:rsid w:val="00192CF6"/>
    <w:rsid w:val="00201675"/>
    <w:rsid w:val="0020598B"/>
    <w:rsid w:val="0021716F"/>
    <w:rsid w:val="00221055"/>
    <w:rsid w:val="002213C5"/>
    <w:rsid w:val="00257119"/>
    <w:rsid w:val="00263C4E"/>
    <w:rsid w:val="00264F90"/>
    <w:rsid w:val="002B50D5"/>
    <w:rsid w:val="002E5603"/>
    <w:rsid w:val="00323590"/>
    <w:rsid w:val="00340460"/>
    <w:rsid w:val="003551C2"/>
    <w:rsid w:val="00360BA5"/>
    <w:rsid w:val="00372AB8"/>
    <w:rsid w:val="003D3CF2"/>
    <w:rsid w:val="0040054F"/>
    <w:rsid w:val="00466472"/>
    <w:rsid w:val="004858F0"/>
    <w:rsid w:val="004C3D5E"/>
    <w:rsid w:val="004D5072"/>
    <w:rsid w:val="004E5A10"/>
    <w:rsid w:val="004F46FA"/>
    <w:rsid w:val="005060CC"/>
    <w:rsid w:val="005500EF"/>
    <w:rsid w:val="0057253E"/>
    <w:rsid w:val="00576B56"/>
    <w:rsid w:val="00597165"/>
    <w:rsid w:val="005A1023"/>
    <w:rsid w:val="00673441"/>
    <w:rsid w:val="006A3DF1"/>
    <w:rsid w:val="006C051F"/>
    <w:rsid w:val="00725FA0"/>
    <w:rsid w:val="00727B52"/>
    <w:rsid w:val="007646E1"/>
    <w:rsid w:val="00790F12"/>
    <w:rsid w:val="007E5AF3"/>
    <w:rsid w:val="00805462"/>
    <w:rsid w:val="00885E9E"/>
    <w:rsid w:val="008924AE"/>
    <w:rsid w:val="008C1F9A"/>
    <w:rsid w:val="008D1769"/>
    <w:rsid w:val="00902955"/>
    <w:rsid w:val="00930A85"/>
    <w:rsid w:val="00977A81"/>
    <w:rsid w:val="009C4E20"/>
    <w:rsid w:val="009D6229"/>
    <w:rsid w:val="00AE6B01"/>
    <w:rsid w:val="00B04343"/>
    <w:rsid w:val="00B10CE6"/>
    <w:rsid w:val="00B17915"/>
    <w:rsid w:val="00B609E7"/>
    <w:rsid w:val="00B90CAE"/>
    <w:rsid w:val="00BC32AA"/>
    <w:rsid w:val="00C224FF"/>
    <w:rsid w:val="00CF245F"/>
    <w:rsid w:val="00D74137"/>
    <w:rsid w:val="00E15408"/>
    <w:rsid w:val="00E73301"/>
    <w:rsid w:val="00F33415"/>
    <w:rsid w:val="00F3396C"/>
    <w:rsid w:val="00F47C5C"/>
    <w:rsid w:val="00F90DA2"/>
    <w:rsid w:val="00F939EA"/>
    <w:rsid w:val="00FB72BA"/>
    <w:rsid w:val="00FC05A3"/>
    <w:rsid w:val="00FD41B0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4"/>
    <o:shapelayout v:ext="edit">
      <o:idmap v:ext="edit" data="1"/>
    </o:shapelayout>
  </w:shapeDefaults>
  <w:decimalSymbol w:val=","/>
  <w:listSeparator w:val=";"/>
  <w14:docId w14:val="29E1D841"/>
  <w14:defaultImageDpi w14:val="300"/>
  <w15:chartTrackingRefBased/>
  <w15:docId w15:val="{CA8ED888-C9B1-43A5-9B57-DFF47AB8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6A3DF1"/>
    <w:pPr>
      <w:spacing w:after="120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semiHidden/>
    <w:rsid w:val="006A3DF1"/>
    <w:rPr>
      <w:rFonts w:ascii="Arial" w:eastAsia="Times New Roman" w:hAnsi="Arial"/>
      <w:sz w:val="24"/>
    </w:rPr>
  </w:style>
  <w:style w:type="paragraph" w:customStyle="1" w:styleId="Default">
    <w:name w:val="Default"/>
    <w:rsid w:val="00790F12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5" ma:contentTypeDescription="Creare un nuovo documento." ma:contentTypeScope="" ma:versionID="cda40d14a0713f16a194bc50e4e8722c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c6363ceb9ece1db43211f23f44275df5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F7C214-61A6-4870-8F91-CAE8C7D6F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9D427-845C-4B44-B112-37B33843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D7BD8-820E-4300-BE83-18B8D708C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528b5-3f88-4b2c-9678-a9e1c41be15e"/>
    <ds:schemaRef ds:uri="b3f5b9f7-781c-493a-8885-4f72e70d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9A5A-BFE2-444F-8E7F-4A9CABBEFA6C}">
  <ds:schemaRefs>
    <ds:schemaRef ds:uri="http://schemas.microsoft.com/office/2006/metadata/properties"/>
    <ds:schemaRef ds:uri="http://schemas.microsoft.com/office/infopath/2007/PartnerControls"/>
    <ds:schemaRef ds:uri="d6f528b5-3f88-4b2c-9678-a9e1c41be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1195</Characters>
  <Application>Microsoft Office Word</Application>
  <DocSecurity>0</DocSecurity>
  <Lines>2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MANUELA MORONI</cp:lastModifiedBy>
  <cp:revision>7</cp:revision>
  <cp:lastPrinted>2017-11-21T07:49:00Z</cp:lastPrinted>
  <dcterms:created xsi:type="dcterms:W3CDTF">2021-06-08T13:02:00Z</dcterms:created>
  <dcterms:modified xsi:type="dcterms:W3CDTF">2023-0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FD7220792944884E0A9B310077F0</vt:lpwstr>
  </property>
  <property fmtid="{D5CDD505-2E9C-101B-9397-08002B2CF9AE}" pid="3" name="MediaServiceImageTags">
    <vt:lpwstr/>
  </property>
</Properties>
</file>